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EA0E" w14:textId="5776B2BE" w:rsidR="00647DB8" w:rsidRPr="00876B8E" w:rsidRDefault="00BB221D">
      <w:pPr>
        <w:rPr>
          <w:rFonts w:ascii="Verdana" w:hAnsi="Verdana" w:cstheme="minorHAnsi"/>
          <w:sz w:val="16"/>
          <w:szCs w:val="16"/>
        </w:rPr>
      </w:pPr>
      <w:r w:rsidRPr="00876B8E">
        <w:rPr>
          <w:rFonts w:ascii="Verdana" w:hAnsi="Verdana" w:cstheme="minorHAnsi"/>
          <w:sz w:val="16"/>
          <w:szCs w:val="16"/>
        </w:rPr>
        <w:t xml:space="preserve"> </w:t>
      </w:r>
    </w:p>
    <w:p w14:paraId="3B50027D" w14:textId="77777777" w:rsidR="009D78F7" w:rsidRPr="00876B8E" w:rsidRDefault="009D78F7">
      <w:pPr>
        <w:rPr>
          <w:rFonts w:ascii="Verdana" w:hAnsi="Verdana" w:cstheme="minorHAnsi"/>
          <w:sz w:val="16"/>
          <w:szCs w:val="16"/>
        </w:rPr>
      </w:pPr>
    </w:p>
    <w:p w14:paraId="6612ED23" w14:textId="6F004C57" w:rsidR="00575645" w:rsidRPr="00B50BBC" w:rsidRDefault="00EC3623" w:rsidP="00B50BBC">
      <w:pPr>
        <w:pStyle w:val="Ttulo1"/>
        <w:rPr>
          <w:rFonts w:ascii="Verdana" w:hAnsi="Verdana" w:cstheme="minorHAnsi"/>
          <w:color w:val="0091CD"/>
          <w:sz w:val="24"/>
        </w:rPr>
      </w:pPr>
      <w:r>
        <w:rPr>
          <w:rFonts w:ascii="Verdana" w:hAnsi="Verdana" w:cstheme="minorHAnsi"/>
          <w:color w:val="0091CD"/>
          <w:sz w:val="24"/>
        </w:rPr>
        <w:t>INSCRIPCIÓN SERVICIO DE VOLUNTARIAD</w:t>
      </w:r>
      <w:r w:rsidR="00575645">
        <w:rPr>
          <w:rFonts w:ascii="Verdana" w:hAnsi="Verdana" w:cstheme="minorHAnsi"/>
          <w:color w:val="0091CD"/>
          <w:sz w:val="24"/>
        </w:rPr>
        <w:t>O</w:t>
      </w:r>
    </w:p>
    <w:p w14:paraId="61A9AAED" w14:textId="77777777" w:rsidR="009D78F7" w:rsidRPr="00876B8E" w:rsidRDefault="009D78F7">
      <w:pPr>
        <w:pStyle w:val="Textoindependiente2"/>
        <w:rPr>
          <w:rFonts w:ascii="Verdana" w:hAnsi="Verdana" w:cstheme="minorHAnsi"/>
          <w:sz w:val="16"/>
          <w:szCs w:val="16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1979"/>
      </w:tblGrid>
      <w:tr w:rsidR="00116380" w:rsidRPr="00876B8E" w14:paraId="60D5441F" w14:textId="77777777" w:rsidTr="00976CDE">
        <w:trPr>
          <w:trHeight w:val="414"/>
        </w:trPr>
        <w:tc>
          <w:tcPr>
            <w:tcW w:w="2547" w:type="dxa"/>
          </w:tcPr>
          <w:p w14:paraId="53B09244" w14:textId="5FAA4B13" w:rsidR="00116380" w:rsidRPr="00876B8E" w:rsidRDefault="00116380" w:rsidP="009158A2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NOMBRE</w:t>
            </w:r>
            <w:r w:rsidR="00575645">
              <w:rPr>
                <w:rFonts w:ascii="Verdana" w:hAnsi="Verdana" w:cstheme="minorHAnsi"/>
                <w:b/>
                <w:sz w:val="16"/>
                <w:szCs w:val="16"/>
              </w:rPr>
              <w:t xml:space="preserve"> Y APELLIDOS</w:t>
            </w:r>
          </w:p>
        </w:tc>
        <w:tc>
          <w:tcPr>
            <w:tcW w:w="7365" w:type="dxa"/>
            <w:gridSpan w:val="3"/>
          </w:tcPr>
          <w:p w14:paraId="690ADD36" w14:textId="2BA77D75" w:rsidR="005338A7" w:rsidRPr="00876B8E" w:rsidRDefault="00991F10" w:rsidP="009158A2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5338A7" w:rsidRPr="00876B8E" w14:paraId="6B29DBCB" w14:textId="77777777" w:rsidTr="00976CDE">
        <w:trPr>
          <w:trHeight w:val="414"/>
        </w:trPr>
        <w:tc>
          <w:tcPr>
            <w:tcW w:w="2547" w:type="dxa"/>
          </w:tcPr>
          <w:p w14:paraId="23F311FF" w14:textId="77777777" w:rsidR="005338A7" w:rsidRDefault="005338A7" w:rsidP="009158A2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FOTOGRAFÍA</w:t>
            </w:r>
          </w:p>
          <w:p w14:paraId="6A6C05C7" w14:textId="77777777" w:rsidR="005338A7" w:rsidRDefault="005338A7" w:rsidP="009158A2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566149B0" w14:textId="335FE47A" w:rsidR="005338A7" w:rsidRDefault="005338A7" w:rsidP="009158A2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(Adjuntar imagen tamaño pasaporte)</w:t>
            </w:r>
          </w:p>
        </w:tc>
        <w:tc>
          <w:tcPr>
            <w:tcW w:w="7365" w:type="dxa"/>
            <w:gridSpan w:val="3"/>
          </w:tcPr>
          <w:p w14:paraId="2E56826F" w14:textId="77777777" w:rsidR="005338A7" w:rsidRDefault="005338A7" w:rsidP="009158A2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</w:p>
          <w:sdt>
            <w:sdtPr>
              <w:rPr>
                <w:rFonts w:ascii="Verdana" w:hAnsi="Verdana" w:cstheme="minorHAnsi"/>
                <w:sz w:val="16"/>
                <w:szCs w:val="16"/>
              </w:rPr>
              <w:id w:val="-146511479"/>
              <w:showingPlcHdr/>
              <w:picture/>
            </w:sdtPr>
            <w:sdtContent>
              <w:p w14:paraId="70745FC8" w14:textId="25CD2628" w:rsidR="005338A7" w:rsidRDefault="00991F10" w:rsidP="009158A2">
                <w:pPr>
                  <w:pStyle w:val="Textoindependiente2"/>
                  <w:rPr>
                    <w:rFonts w:ascii="Verdana" w:hAnsi="Verdana" w:cstheme="minorHAnsi"/>
                    <w:sz w:val="16"/>
                    <w:szCs w:val="16"/>
                  </w:rPr>
                </w:pPr>
                <w:r>
                  <w:rPr>
                    <w:rFonts w:ascii="Verdana" w:hAnsi="Verdana" w:cstheme="minorHAnsi"/>
                    <w:noProof/>
                    <w:sz w:val="16"/>
                    <w:szCs w:val="16"/>
                  </w:rPr>
                  <w:drawing>
                    <wp:inline distT="0" distB="0" distL="0" distR="0" wp14:anchorId="2AB0D873" wp14:editId="5DD983ED">
                      <wp:extent cx="1224951" cy="1224951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9156" cy="1239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54D986" w14:textId="77777777" w:rsidR="005338A7" w:rsidRPr="00876B8E" w:rsidRDefault="005338A7" w:rsidP="009158A2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991F10" w:rsidRPr="00876B8E" w14:paraId="5DC8CE68" w14:textId="77777777" w:rsidTr="00BE690F">
        <w:trPr>
          <w:trHeight w:val="414"/>
        </w:trPr>
        <w:tc>
          <w:tcPr>
            <w:tcW w:w="2547" w:type="dxa"/>
          </w:tcPr>
          <w:p w14:paraId="10A541AE" w14:textId="55AD0A94" w:rsidR="00991F10" w:rsidRDefault="00991F10" w:rsidP="00991F10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EDAD</w:t>
            </w:r>
          </w:p>
        </w:tc>
        <w:tc>
          <w:tcPr>
            <w:tcW w:w="3118" w:type="dxa"/>
          </w:tcPr>
          <w:p w14:paraId="2ED55800" w14:textId="01E910DB" w:rsidR="00991F10" w:rsidRPr="00876B8E" w:rsidRDefault="00991F10" w:rsidP="00991F1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CF7FCF">
              <w:rPr>
                <w:rFonts w:ascii="Verdana" w:hAnsi="Verdana" w:cstheme="minorHAnsi"/>
                <w:sz w:val="16"/>
                <w:szCs w:val="16"/>
              </w:rPr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213943D" w14:textId="77777777" w:rsidR="00991F10" w:rsidRDefault="00991F10" w:rsidP="00991F10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333840">
              <w:rPr>
                <w:rFonts w:ascii="Verdana" w:hAnsi="Verdana" w:cstheme="minorHAnsi"/>
                <w:b/>
                <w:bCs/>
                <w:sz w:val="16"/>
                <w:szCs w:val="16"/>
              </w:rPr>
              <w:t>Nº CÉDULA</w:t>
            </w:r>
          </w:p>
          <w:p w14:paraId="499DBCC9" w14:textId="042AB32B" w:rsidR="00991F10" w:rsidRPr="00333840" w:rsidRDefault="00991F10" w:rsidP="00991F10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(Adjuntar)</w:t>
            </w:r>
          </w:p>
        </w:tc>
        <w:tc>
          <w:tcPr>
            <w:tcW w:w="1979" w:type="dxa"/>
          </w:tcPr>
          <w:p w14:paraId="43603B1E" w14:textId="0BE2647A" w:rsidR="00991F10" w:rsidRPr="00876B8E" w:rsidRDefault="00991F10" w:rsidP="00991F1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FA07AA">
              <w:rPr>
                <w:rFonts w:ascii="Verdana" w:hAnsi="Verdana" w:cstheme="minorHAnsi"/>
                <w:sz w:val="16"/>
                <w:szCs w:val="16"/>
              </w:rPr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991F10" w:rsidRPr="00876B8E" w14:paraId="624B8A08" w14:textId="77777777" w:rsidTr="00BE690F">
        <w:trPr>
          <w:trHeight w:val="414"/>
        </w:trPr>
        <w:tc>
          <w:tcPr>
            <w:tcW w:w="2547" w:type="dxa"/>
          </w:tcPr>
          <w:p w14:paraId="70A33B7D" w14:textId="77777777" w:rsidR="00991F10" w:rsidRDefault="00991F10" w:rsidP="00991F10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CORREO</w:t>
            </w:r>
          </w:p>
        </w:tc>
        <w:tc>
          <w:tcPr>
            <w:tcW w:w="3118" w:type="dxa"/>
          </w:tcPr>
          <w:p w14:paraId="412E2FA2" w14:textId="65385ED9" w:rsidR="00991F10" w:rsidRPr="00876B8E" w:rsidRDefault="00991F10" w:rsidP="00991F1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CF7FCF">
              <w:rPr>
                <w:rFonts w:ascii="Verdana" w:hAnsi="Verdana" w:cstheme="minorHAnsi"/>
                <w:sz w:val="16"/>
                <w:szCs w:val="16"/>
              </w:rPr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CF7FCF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3E63232" w14:textId="77777777" w:rsidR="00991F10" w:rsidRPr="00333840" w:rsidRDefault="00991F10" w:rsidP="00991F10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TELEFÓNO</w:t>
            </w:r>
          </w:p>
        </w:tc>
        <w:tc>
          <w:tcPr>
            <w:tcW w:w="1979" w:type="dxa"/>
          </w:tcPr>
          <w:p w14:paraId="5120618F" w14:textId="07355A84" w:rsidR="00991F10" w:rsidRPr="00876B8E" w:rsidRDefault="00991F10" w:rsidP="00991F1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FA07AA">
              <w:rPr>
                <w:rFonts w:ascii="Verdana" w:hAnsi="Verdana" w:cstheme="minorHAnsi"/>
                <w:sz w:val="16"/>
                <w:szCs w:val="16"/>
              </w:rPr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A07AA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116380" w:rsidRPr="00876B8E" w14:paraId="4EC0146C" w14:textId="77777777" w:rsidTr="002D6FFA">
        <w:trPr>
          <w:trHeight w:val="414"/>
        </w:trPr>
        <w:tc>
          <w:tcPr>
            <w:tcW w:w="2547" w:type="dxa"/>
          </w:tcPr>
          <w:p w14:paraId="13B17B5F" w14:textId="3190A4D8" w:rsidR="00116380" w:rsidRDefault="00116380" w:rsidP="00116380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DIRECCIÓN DOMICILIAR</w:t>
            </w:r>
          </w:p>
        </w:tc>
        <w:tc>
          <w:tcPr>
            <w:tcW w:w="7365" w:type="dxa"/>
            <w:gridSpan w:val="3"/>
          </w:tcPr>
          <w:p w14:paraId="206B4E9B" w14:textId="74A3DAA3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rovincia:</w:t>
            </w:r>
            <w:r w:rsidR="00991F1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4FB342BC" w14:textId="0821DA31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</w:p>
          <w:p w14:paraId="2B140981" w14:textId="30E26F21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antón:</w:t>
            </w:r>
            <w:r w:rsidR="00991F1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3ABD6039" w14:textId="77777777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</w:p>
          <w:p w14:paraId="0E2133B1" w14:textId="0FC15539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strito:</w:t>
            </w:r>
            <w:r w:rsidR="00991F1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721FA965" w14:textId="77777777" w:rsidR="00116380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</w:p>
          <w:p w14:paraId="69752958" w14:textId="0D42048E" w:rsidR="00116380" w:rsidRPr="00876B8E" w:rsidRDefault="0011638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ción exacta: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="00991F10"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2A124735" w14:textId="77777777" w:rsidTr="00BE690F">
        <w:trPr>
          <w:trHeight w:val="414"/>
        </w:trPr>
        <w:tc>
          <w:tcPr>
            <w:tcW w:w="5665" w:type="dxa"/>
            <w:gridSpan w:val="2"/>
          </w:tcPr>
          <w:p w14:paraId="701FE5D2" w14:textId="52E7454C" w:rsidR="00BE690F" w:rsidRPr="00876B8E" w:rsidRDefault="00BE690F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COLEGIO/ UNIVERSIDAD DONDE ESTUDIA</w:t>
            </w:r>
          </w:p>
        </w:tc>
        <w:tc>
          <w:tcPr>
            <w:tcW w:w="4247" w:type="dxa"/>
            <w:gridSpan w:val="2"/>
          </w:tcPr>
          <w:p w14:paraId="00A3E198" w14:textId="20629390" w:rsidR="00BE690F" w:rsidRPr="00876B8E" w:rsidRDefault="00991F10" w:rsidP="00116380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28F32F18" w14:textId="77777777" w:rsidTr="00BE690F">
        <w:trPr>
          <w:trHeight w:val="414"/>
        </w:trPr>
        <w:tc>
          <w:tcPr>
            <w:tcW w:w="5665" w:type="dxa"/>
            <w:gridSpan w:val="2"/>
          </w:tcPr>
          <w:p w14:paraId="49D92A42" w14:textId="66EFD9BD" w:rsidR="00BE690F" w:rsidRPr="00876B8E" w:rsidRDefault="00BE690F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FORMACIÓN ACADÉMICA / CARRERA QUE ESTUDIA</w:t>
            </w:r>
          </w:p>
        </w:tc>
        <w:tc>
          <w:tcPr>
            <w:tcW w:w="4247" w:type="dxa"/>
            <w:gridSpan w:val="2"/>
          </w:tcPr>
          <w:p w14:paraId="7ADDC59E" w14:textId="3979680F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030E6D85" w14:textId="77777777" w:rsidTr="0069567F">
        <w:trPr>
          <w:trHeight w:val="414"/>
        </w:trPr>
        <w:tc>
          <w:tcPr>
            <w:tcW w:w="5665" w:type="dxa"/>
            <w:gridSpan w:val="2"/>
          </w:tcPr>
          <w:p w14:paraId="03FE5C81" w14:textId="363C3A3C" w:rsidR="00BE690F" w:rsidRPr="00876B8E" w:rsidRDefault="00BE690F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CURSOS Y OTROS</w:t>
            </w:r>
          </w:p>
        </w:tc>
        <w:tc>
          <w:tcPr>
            <w:tcW w:w="4247" w:type="dxa"/>
            <w:gridSpan w:val="2"/>
          </w:tcPr>
          <w:p w14:paraId="4823089E" w14:textId="0D5A618F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64FC243C" w14:textId="77777777" w:rsidTr="00BE690F">
        <w:trPr>
          <w:trHeight w:val="414"/>
        </w:trPr>
        <w:tc>
          <w:tcPr>
            <w:tcW w:w="2547" w:type="dxa"/>
          </w:tcPr>
          <w:p w14:paraId="671BE38E" w14:textId="65526CCE" w:rsidR="00BE690F" w:rsidRDefault="00BE690F" w:rsidP="00BE690F">
            <w:pPr>
              <w:pStyle w:val="Textoindependiente2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CONTACTO DE EMERGENCIA</w:t>
            </w:r>
          </w:p>
        </w:tc>
        <w:tc>
          <w:tcPr>
            <w:tcW w:w="3118" w:type="dxa"/>
          </w:tcPr>
          <w:p w14:paraId="33F5A0BE" w14:textId="59DB530E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12470E9" w14:textId="75E1DEF4" w:rsidR="00BE690F" w:rsidRDefault="00BE690F" w:rsidP="00BE690F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TELEFÓNO</w:t>
            </w:r>
          </w:p>
        </w:tc>
        <w:tc>
          <w:tcPr>
            <w:tcW w:w="1979" w:type="dxa"/>
          </w:tcPr>
          <w:p w14:paraId="1E0C9D52" w14:textId="2A6BE233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991F10" w14:paraId="114C321C" w14:textId="77777777" w:rsidTr="009C3DE6">
        <w:trPr>
          <w:trHeight w:val="414"/>
        </w:trPr>
        <w:tc>
          <w:tcPr>
            <w:tcW w:w="5665" w:type="dxa"/>
            <w:gridSpan w:val="2"/>
          </w:tcPr>
          <w:p w14:paraId="034FD3ED" w14:textId="1872884D" w:rsidR="00BE690F" w:rsidRPr="004A2493" w:rsidRDefault="00BE690F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4A2493">
              <w:rPr>
                <w:rFonts w:ascii="Verdana" w:hAnsi="Verdana" w:cstheme="minorHAnsi"/>
                <w:b/>
                <w:bCs/>
                <w:sz w:val="16"/>
                <w:szCs w:val="16"/>
                <w:lang w:val="pt-PT"/>
              </w:rPr>
              <w:t>Nº PÓLIZA ESTUDIANTIL O PERSONAL (Adjuntar)</w:t>
            </w:r>
          </w:p>
        </w:tc>
        <w:tc>
          <w:tcPr>
            <w:tcW w:w="4247" w:type="dxa"/>
            <w:gridSpan w:val="2"/>
          </w:tcPr>
          <w:p w14:paraId="197DFC7E" w14:textId="097DB8F0" w:rsidR="00BE690F" w:rsidRPr="004A2493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2120B624" w14:textId="77777777" w:rsidTr="00BE690F">
        <w:trPr>
          <w:trHeight w:val="414"/>
        </w:trPr>
        <w:tc>
          <w:tcPr>
            <w:tcW w:w="2547" w:type="dxa"/>
          </w:tcPr>
          <w:p w14:paraId="5B8C2BCE" w14:textId="77777777" w:rsidR="00BE690F" w:rsidRDefault="00BE690F" w:rsidP="00BE690F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ÁREA DE INTERÉS</w:t>
            </w:r>
          </w:p>
        </w:tc>
        <w:tc>
          <w:tcPr>
            <w:tcW w:w="3118" w:type="dxa"/>
          </w:tcPr>
          <w:p w14:paraId="2B796949" w14:textId="4FAD0029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BC8F221" w14:textId="08A6C2FD" w:rsidR="00BE690F" w:rsidRDefault="00BE690F" w:rsidP="00BE690F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PERIODO DISPONIBLE (Fechas)</w:t>
            </w:r>
          </w:p>
        </w:tc>
        <w:tc>
          <w:tcPr>
            <w:tcW w:w="1979" w:type="dxa"/>
          </w:tcPr>
          <w:p w14:paraId="16FDC950" w14:textId="20584497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2D39DEE8" w14:textId="77777777" w:rsidTr="00BE690F">
        <w:trPr>
          <w:trHeight w:val="414"/>
        </w:trPr>
        <w:tc>
          <w:tcPr>
            <w:tcW w:w="2547" w:type="dxa"/>
          </w:tcPr>
          <w:p w14:paraId="7EF83FC4" w14:textId="0E7DFBBA" w:rsidR="00BE690F" w:rsidRDefault="00BE690F" w:rsidP="00BE690F">
            <w:pPr>
              <w:pStyle w:val="Textoindependiente2"/>
              <w:jc w:val="left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DIAS DISPONIBLES (entre lunes a viernes)</w:t>
            </w:r>
          </w:p>
        </w:tc>
        <w:tc>
          <w:tcPr>
            <w:tcW w:w="3118" w:type="dxa"/>
          </w:tcPr>
          <w:p w14:paraId="14B3475B" w14:textId="4ACFA6CF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4B4B918" w14:textId="77777777" w:rsidR="00BE690F" w:rsidRDefault="00BE690F" w:rsidP="00BE690F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HORARIO DISPONIBLE</w:t>
            </w:r>
          </w:p>
          <w:p w14:paraId="3CC518FE" w14:textId="5847ADFB" w:rsidR="00BE690F" w:rsidRDefault="00BE690F" w:rsidP="00BE690F">
            <w:pPr>
              <w:pStyle w:val="Textoindependiente2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t>(entre 7am a 3pm)</w:t>
            </w:r>
          </w:p>
        </w:tc>
        <w:tc>
          <w:tcPr>
            <w:tcW w:w="1979" w:type="dxa"/>
          </w:tcPr>
          <w:p w14:paraId="705CA52F" w14:textId="580BAAC6" w:rsidR="00BE690F" w:rsidRPr="00876B8E" w:rsidRDefault="00991F10" w:rsidP="00BE690F">
            <w:pPr>
              <w:pStyle w:val="Textoindependiente2"/>
              <w:rPr>
                <w:rFonts w:ascii="Verdana" w:hAnsi="Verdana" w:cstheme="minorHAnsi"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BE690F" w:rsidRPr="00876B8E" w14:paraId="7275BF63" w14:textId="77777777" w:rsidTr="003A5A25">
        <w:trPr>
          <w:trHeight w:val="414"/>
        </w:trPr>
        <w:tc>
          <w:tcPr>
            <w:tcW w:w="9912" w:type="dxa"/>
            <w:gridSpan w:val="4"/>
          </w:tcPr>
          <w:p w14:paraId="188304F0" w14:textId="77777777" w:rsidR="00BE690F" w:rsidRPr="00B50BBC" w:rsidRDefault="00BE690F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B50BBC">
              <w:rPr>
                <w:rFonts w:ascii="Verdana" w:hAnsi="Verdana" w:cstheme="minorHAnsi"/>
                <w:bCs/>
                <w:sz w:val="16"/>
                <w:szCs w:val="16"/>
              </w:rPr>
              <w:t>Indique alguna condición de salud o discapacidad que se deban tener en cuenta durante los tiempos de trabajo voluntario en que participe en nuestra institución anexe documento o epicrisis si considera necesario:</w:t>
            </w:r>
          </w:p>
          <w:p w14:paraId="2B29E2B0" w14:textId="6D4CC214" w:rsidR="00575645" w:rsidRPr="00B50BBC" w:rsidRDefault="00991F10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71194B96" w14:textId="6D1EC01D" w:rsidR="00575645" w:rsidRPr="00B50BBC" w:rsidRDefault="00575645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575645" w:rsidRPr="00876B8E" w14:paraId="428084AB" w14:textId="77777777" w:rsidTr="003A5A25">
        <w:trPr>
          <w:trHeight w:val="414"/>
        </w:trPr>
        <w:tc>
          <w:tcPr>
            <w:tcW w:w="9912" w:type="dxa"/>
            <w:gridSpan w:val="4"/>
          </w:tcPr>
          <w:p w14:paraId="7212AD8B" w14:textId="77777777" w:rsidR="00575645" w:rsidRPr="00B50BBC" w:rsidRDefault="00575645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B50BBC">
              <w:rPr>
                <w:rFonts w:ascii="Verdana" w:hAnsi="Verdana" w:cstheme="minorHAnsi"/>
                <w:bCs/>
                <w:sz w:val="16"/>
                <w:szCs w:val="16"/>
              </w:rPr>
              <w:t>Explique brevemente la razón de su interés en realizar trabajo voluntario en el Museo Nacional de Costa Rica:</w:t>
            </w:r>
          </w:p>
          <w:p w14:paraId="68E7E239" w14:textId="362E233E" w:rsidR="005338A7" w:rsidRPr="00B50BBC" w:rsidRDefault="00991F10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876B8E">
              <w:rPr>
                <w:rFonts w:ascii="Verdana" w:hAnsi="Verdana" w:cstheme="minorHAnsi"/>
                <w:sz w:val="16"/>
                <w:szCs w:val="16"/>
              </w:rPr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876B8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p w14:paraId="531D6848" w14:textId="77777777" w:rsidR="005338A7" w:rsidRPr="00B50BBC" w:rsidRDefault="005338A7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</w:p>
          <w:p w14:paraId="19E00730" w14:textId="4312C150" w:rsidR="005338A7" w:rsidRPr="00B50BBC" w:rsidRDefault="005338A7" w:rsidP="00BE690F">
            <w:pPr>
              <w:pStyle w:val="Textoindependiente2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</w:tbl>
    <w:p w14:paraId="325DE276" w14:textId="32F4EC40" w:rsidR="0000558C" w:rsidRPr="00876B8E" w:rsidRDefault="0000558C" w:rsidP="0000558C">
      <w:pPr>
        <w:pStyle w:val="Textoindependiente2"/>
        <w:rPr>
          <w:rFonts w:ascii="Verdana" w:hAnsi="Verdana" w:cstheme="minorHAnsi"/>
          <w:b/>
          <w:color w:val="FF0000"/>
          <w:sz w:val="16"/>
          <w:szCs w:val="16"/>
        </w:rPr>
      </w:pPr>
    </w:p>
    <w:p w14:paraId="7AED31F6" w14:textId="36E3E376" w:rsidR="004D2CDB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>REQUISITOS SEGÚN EL ARTÍCULO 15 DEL REGLAMENTO DE VOLUNTARIADO DEL MUSEO NACIONAL DE COSTA RICA:</w:t>
      </w:r>
    </w:p>
    <w:p w14:paraId="69F184E4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Artículo </w:t>
      </w:r>
      <w:proofErr w:type="gramStart"/>
      <w:r w:rsidRPr="003C5927">
        <w:rPr>
          <w:rFonts w:ascii="Verdana" w:hAnsi="Verdana" w:cstheme="minorHAnsi"/>
          <w:sz w:val="14"/>
          <w:szCs w:val="14"/>
        </w:rPr>
        <w:t>15.—</w:t>
      </w:r>
      <w:proofErr w:type="gramEnd"/>
      <w:r w:rsidRPr="003C5927">
        <w:rPr>
          <w:rFonts w:ascii="Verdana" w:hAnsi="Verdana" w:cstheme="minorHAnsi"/>
          <w:sz w:val="14"/>
          <w:szCs w:val="14"/>
        </w:rPr>
        <w:t xml:space="preserve">Para ingresar como voluntario al Museo Nacional se deberá cumplir con los siguientes requisitos: </w:t>
      </w:r>
    </w:p>
    <w:p w14:paraId="739913BB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>a) Los estudiantes de secundaria y universitarios que utilizan las horas de labor voluntaria para cumplir con el denominado “Trabajo Comunal” deberán gestionar su ingreso por medio de una carta de compromiso de su institución académica.</w:t>
      </w:r>
    </w:p>
    <w:p w14:paraId="2BA1A76A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b) La institución que recomiende a los voluntarios deberá comprometerse por escrito a dar seguimiento a los mismos y hacerse responsable, en forma solidaria, por los daños que estos provoquen a equipos, materiales e instalaciones o cualquier otro. </w:t>
      </w:r>
    </w:p>
    <w:p w14:paraId="30C8A1E0" w14:textId="73A06818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>c) La institución que recomiende deberá comunicar al Museo el nombre y la vía de comunicación con la persona designada por la organización para dar seguimiento a los voluntarios.</w:t>
      </w:r>
    </w:p>
    <w:p w14:paraId="063A8AA2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d) Todo voluntario deberá inscribirse en la Oficina de Recursos Humanos haciendo uso de una boleta de inscripción correspondiente a la cual deberá adjuntar los documentos que correspondan, a saber: </w:t>
      </w:r>
    </w:p>
    <w:p w14:paraId="091A560F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• </w:t>
      </w:r>
      <w:r w:rsidRPr="003C5927">
        <w:rPr>
          <w:rFonts w:ascii="Verdana" w:hAnsi="Verdana" w:cstheme="minorHAnsi"/>
          <w:b/>
          <w:bCs/>
          <w:sz w:val="14"/>
          <w:szCs w:val="14"/>
        </w:rPr>
        <w:t>Voluntario independiente:</w:t>
      </w:r>
      <w:r w:rsidRPr="003C5927">
        <w:rPr>
          <w:rFonts w:ascii="Verdana" w:hAnsi="Verdana" w:cstheme="minorHAnsi"/>
          <w:sz w:val="14"/>
          <w:szCs w:val="14"/>
        </w:rPr>
        <w:t xml:space="preserve"> Boleta de inscripción con fotografía tamaño pasaporte, currículo Vitae y carta donde manifiesta la razón de su interés de trabajar en el Museo Nacional, el tiempo y horario disponible para el trabajo voluntario. </w:t>
      </w:r>
    </w:p>
    <w:p w14:paraId="6879687C" w14:textId="77777777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• </w:t>
      </w:r>
      <w:r w:rsidRPr="003C5927">
        <w:rPr>
          <w:rFonts w:ascii="Verdana" w:hAnsi="Verdana" w:cstheme="minorHAnsi"/>
          <w:b/>
          <w:bCs/>
          <w:sz w:val="14"/>
          <w:szCs w:val="14"/>
        </w:rPr>
        <w:t>Voluntario recomendado por institución educativa o de otro tipo</w:t>
      </w:r>
      <w:r w:rsidRPr="003C5927">
        <w:rPr>
          <w:rFonts w:ascii="Verdana" w:hAnsi="Verdana" w:cstheme="minorHAnsi"/>
          <w:sz w:val="14"/>
          <w:szCs w:val="14"/>
        </w:rPr>
        <w:t xml:space="preserve">: carta de recomendación y compromiso de la institución que lo respalda y boleta de inscripción con fotografía tamaño pasaporte, tiempo y horario del voluntario. </w:t>
      </w:r>
    </w:p>
    <w:p w14:paraId="323989A9" w14:textId="4A49E2FF" w:rsidR="005338A7" w:rsidRPr="003C5927" w:rsidRDefault="005338A7" w:rsidP="000811D3">
      <w:pPr>
        <w:pStyle w:val="Textoindependiente2"/>
        <w:rPr>
          <w:rFonts w:ascii="Verdana" w:hAnsi="Verdana" w:cstheme="minorHAnsi"/>
          <w:sz w:val="14"/>
          <w:szCs w:val="14"/>
        </w:rPr>
      </w:pPr>
      <w:r w:rsidRPr="003C5927">
        <w:rPr>
          <w:rFonts w:ascii="Verdana" w:hAnsi="Verdana" w:cstheme="minorHAnsi"/>
          <w:sz w:val="14"/>
          <w:szCs w:val="14"/>
        </w:rPr>
        <w:t xml:space="preserve">La solicitud, se presentará, a la Oficina de Recursos Humanos, </w:t>
      </w:r>
      <w:r w:rsidR="005D5D78" w:rsidRPr="003C5927">
        <w:rPr>
          <w:rFonts w:ascii="Verdana" w:hAnsi="Verdana" w:cstheme="minorHAnsi"/>
          <w:sz w:val="14"/>
          <w:szCs w:val="14"/>
        </w:rPr>
        <w:t>e</w:t>
      </w:r>
      <w:r w:rsidR="00187E5F" w:rsidRPr="003C5927">
        <w:rPr>
          <w:rFonts w:ascii="Verdana" w:hAnsi="Verdana" w:cstheme="minorHAnsi"/>
          <w:sz w:val="14"/>
          <w:szCs w:val="14"/>
        </w:rPr>
        <w:t xml:space="preserve">nviar todos los documentos </w:t>
      </w:r>
      <w:r w:rsidR="005D5D78" w:rsidRPr="003C5927">
        <w:rPr>
          <w:rFonts w:ascii="Verdana" w:hAnsi="Verdana" w:cstheme="minorHAnsi"/>
          <w:sz w:val="14"/>
          <w:szCs w:val="14"/>
        </w:rPr>
        <w:t>a</w:t>
      </w:r>
      <w:r w:rsidR="00DB3858" w:rsidRPr="003C5927">
        <w:rPr>
          <w:rFonts w:ascii="Verdana" w:hAnsi="Verdana" w:cstheme="minorHAnsi"/>
          <w:sz w:val="14"/>
          <w:szCs w:val="14"/>
        </w:rPr>
        <w:t>l correo</w:t>
      </w:r>
      <w:r w:rsidR="00187E5F" w:rsidRPr="003C5927">
        <w:rPr>
          <w:rFonts w:ascii="Verdana" w:hAnsi="Verdana" w:cstheme="minorHAnsi"/>
          <w:sz w:val="14"/>
          <w:szCs w:val="14"/>
        </w:rPr>
        <w:t xml:space="preserve"> </w:t>
      </w:r>
      <w:r w:rsidR="005D5D78" w:rsidRPr="003C5927">
        <w:rPr>
          <w:rFonts w:ascii="Verdana" w:hAnsi="Verdana" w:cstheme="minorHAnsi"/>
          <w:sz w:val="14"/>
          <w:szCs w:val="14"/>
        </w:rPr>
        <w:t>coordinacionrh</w:t>
      </w:r>
      <w:r w:rsidR="00187E5F" w:rsidRPr="003C5927">
        <w:rPr>
          <w:rFonts w:ascii="Verdana" w:hAnsi="Verdana" w:cstheme="minorHAnsi"/>
          <w:sz w:val="14"/>
          <w:szCs w:val="14"/>
        </w:rPr>
        <w:t>@museocostarica.</w:t>
      </w:r>
      <w:r w:rsidR="005D5D78" w:rsidRPr="003C5927">
        <w:rPr>
          <w:rFonts w:ascii="Verdana" w:hAnsi="Verdana" w:cstheme="minorHAnsi"/>
          <w:sz w:val="14"/>
          <w:szCs w:val="14"/>
        </w:rPr>
        <w:t>g</w:t>
      </w:r>
      <w:r w:rsidR="00187E5F" w:rsidRPr="003C5927">
        <w:rPr>
          <w:rFonts w:ascii="Verdana" w:hAnsi="Verdana" w:cstheme="minorHAnsi"/>
          <w:sz w:val="14"/>
          <w:szCs w:val="14"/>
        </w:rPr>
        <w:t xml:space="preserve">o.cr </w:t>
      </w:r>
      <w:r w:rsidR="005D5D78" w:rsidRPr="003C5927">
        <w:rPr>
          <w:rFonts w:ascii="Verdana" w:hAnsi="Verdana" w:cstheme="minorHAnsi"/>
          <w:sz w:val="14"/>
          <w:szCs w:val="14"/>
        </w:rPr>
        <w:t>o en su defecto a la persona funcionaria con la que estableció el cont</w:t>
      </w:r>
      <w:r w:rsidR="003C5927" w:rsidRPr="003C5927">
        <w:rPr>
          <w:rFonts w:ascii="Verdana" w:hAnsi="Verdana" w:cstheme="minorHAnsi"/>
          <w:sz w:val="14"/>
          <w:szCs w:val="14"/>
        </w:rPr>
        <w:t>acto.</w:t>
      </w:r>
      <w:r w:rsidR="00187E5F" w:rsidRPr="003C5927">
        <w:rPr>
          <w:rFonts w:ascii="Verdana" w:hAnsi="Verdana" w:cstheme="minorHAnsi"/>
          <w:sz w:val="14"/>
          <w:szCs w:val="14"/>
        </w:rPr>
        <w:t xml:space="preserve"> Consultas Tel: 22115746</w:t>
      </w:r>
    </w:p>
    <w:sectPr w:rsidR="005338A7" w:rsidRPr="003C5927" w:rsidSect="0095788A">
      <w:headerReference w:type="default" r:id="rId9"/>
      <w:footerReference w:type="default" r:id="rId10"/>
      <w:type w:val="continuous"/>
      <w:pgSz w:w="11906" w:h="16838"/>
      <w:pgMar w:top="1134" w:right="90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D842" w14:textId="77777777" w:rsidR="00705E75" w:rsidRDefault="00705E75" w:rsidP="0059730E">
      <w:r>
        <w:separator/>
      </w:r>
    </w:p>
  </w:endnote>
  <w:endnote w:type="continuationSeparator" w:id="0">
    <w:p w14:paraId="0B1F3A12" w14:textId="77777777" w:rsidR="00705E75" w:rsidRDefault="00705E75" w:rsidP="0059730E">
      <w:r>
        <w:continuationSeparator/>
      </w:r>
    </w:p>
  </w:endnote>
  <w:endnote w:type="continuationNotice" w:id="1">
    <w:p w14:paraId="47178F06" w14:textId="77777777" w:rsidR="00705E75" w:rsidRDefault="00705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97F7" w14:textId="1D590433" w:rsidR="00E4243B" w:rsidRDefault="00B04EA8" w:rsidP="00B04EA8">
    <w:pPr>
      <w:pStyle w:val="Piedepgina"/>
    </w:pPr>
    <w:r>
      <w:rPr>
        <w:noProof/>
        <w:lang w:val="es-CR" w:eastAsia="es-CR"/>
      </w:rPr>
      <w:drawing>
        <wp:inline distT="0" distB="0" distL="0" distR="0" wp14:anchorId="7B02D2BE" wp14:editId="365BC866">
          <wp:extent cx="5612130" cy="447675"/>
          <wp:effectExtent l="0" t="0" r="7620" b="9525"/>
          <wp:docPr id="12588142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14249" name="Imagen 1258814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41F9" w14:textId="77777777" w:rsidR="00705E75" w:rsidRDefault="00705E75" w:rsidP="0059730E">
      <w:r>
        <w:separator/>
      </w:r>
    </w:p>
  </w:footnote>
  <w:footnote w:type="continuationSeparator" w:id="0">
    <w:p w14:paraId="020B00A2" w14:textId="77777777" w:rsidR="00705E75" w:rsidRDefault="00705E75" w:rsidP="0059730E">
      <w:r>
        <w:continuationSeparator/>
      </w:r>
    </w:p>
  </w:footnote>
  <w:footnote w:type="continuationNotice" w:id="1">
    <w:p w14:paraId="3018E53E" w14:textId="77777777" w:rsidR="00705E75" w:rsidRDefault="00705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4DB0" w14:textId="043FBC4B" w:rsidR="001A5265" w:rsidRDefault="001A5265" w:rsidP="00620C3A">
    <w:pPr>
      <w:rPr>
        <w:rFonts w:ascii="Verdana" w:hAnsi="Verdana" w:cstheme="minorHAnsi"/>
        <w:b/>
        <w:noProof/>
        <w:sz w:val="20"/>
        <w:lang w:val="es-CR" w:eastAsia="es-CR"/>
      </w:rPr>
    </w:pPr>
    <w:r>
      <w:rPr>
        <w:rFonts w:ascii="Verdana" w:hAnsi="Verdana" w:cstheme="minorHAnsi"/>
        <w:b/>
        <w:noProof/>
        <w:sz w:val="20"/>
        <w:lang w:val="es-CR" w:eastAsia="es-CR"/>
      </w:rPr>
      <w:t>MUSEO NACIONAL DE COSTA RICA</w:t>
    </w:r>
  </w:p>
  <w:p w14:paraId="6FDF1EDA" w14:textId="2403AD83" w:rsidR="00E4243B" w:rsidRPr="00876B8E" w:rsidRDefault="00E4243B" w:rsidP="00620C3A">
    <w:pPr>
      <w:rPr>
        <w:rFonts w:ascii="Verdana" w:hAnsi="Verdana" w:cstheme="minorHAnsi"/>
        <w:b/>
        <w:sz w:val="20"/>
      </w:rPr>
    </w:pPr>
    <w:r w:rsidRPr="00876B8E">
      <w:rPr>
        <w:rFonts w:ascii="Verdana" w:hAnsi="Verdana" w:cstheme="minorHAnsi"/>
        <w:b/>
        <w:sz w:val="20"/>
      </w:rPr>
      <w:t xml:space="preserve">Departamento </w:t>
    </w:r>
    <w:r w:rsidR="00FF3DB1">
      <w:rPr>
        <w:rFonts w:ascii="Verdana" w:hAnsi="Verdana" w:cstheme="minorHAnsi"/>
        <w:b/>
        <w:sz w:val="20"/>
      </w:rPr>
      <w:t xml:space="preserve">de </w:t>
    </w:r>
    <w:r w:rsidRPr="00876B8E">
      <w:rPr>
        <w:rFonts w:ascii="Verdana" w:hAnsi="Verdana" w:cstheme="minorHAnsi"/>
        <w:b/>
        <w:sz w:val="20"/>
      </w:rPr>
      <w:t>Administración y Finanzas</w:t>
    </w:r>
  </w:p>
  <w:p w14:paraId="03B17288" w14:textId="74FB8DC6" w:rsidR="00E4243B" w:rsidRPr="00876B8E" w:rsidRDefault="00E4243B">
    <w:pPr>
      <w:pStyle w:val="Encabezado"/>
      <w:rPr>
        <w:rFonts w:ascii="Verdana" w:hAnsi="Verdana"/>
      </w:rPr>
    </w:pPr>
    <w:r w:rsidRPr="00876B8E">
      <w:rPr>
        <w:rFonts w:ascii="Verdana" w:hAnsi="Verdana" w:cstheme="minorHAnsi"/>
        <w:sz w:val="20"/>
      </w:rPr>
      <w:t>Oficina Auxiliar Gestión Institucional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B0C"/>
    <w:multiLevelType w:val="multilevel"/>
    <w:tmpl w:val="F3C20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92D"/>
    <w:multiLevelType w:val="hybridMultilevel"/>
    <w:tmpl w:val="3ACE448C"/>
    <w:lvl w:ilvl="0" w:tplc="87565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9DA"/>
    <w:multiLevelType w:val="hybridMultilevel"/>
    <w:tmpl w:val="1A0A541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F699D"/>
    <w:multiLevelType w:val="hybridMultilevel"/>
    <w:tmpl w:val="48264F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1EF"/>
    <w:multiLevelType w:val="hybridMultilevel"/>
    <w:tmpl w:val="5F1A02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20B3"/>
    <w:multiLevelType w:val="hybridMultilevel"/>
    <w:tmpl w:val="618A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82B"/>
    <w:multiLevelType w:val="hybridMultilevel"/>
    <w:tmpl w:val="F3C20A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928BF"/>
    <w:multiLevelType w:val="hybridMultilevel"/>
    <w:tmpl w:val="E73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F4B5A"/>
    <w:multiLevelType w:val="hybridMultilevel"/>
    <w:tmpl w:val="1952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5184"/>
    <w:multiLevelType w:val="hybridMultilevel"/>
    <w:tmpl w:val="5F1A02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25A"/>
    <w:multiLevelType w:val="hybridMultilevel"/>
    <w:tmpl w:val="5F1A02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CA2"/>
    <w:multiLevelType w:val="hybridMultilevel"/>
    <w:tmpl w:val="CECA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1F0D"/>
    <w:multiLevelType w:val="hybridMultilevel"/>
    <w:tmpl w:val="290C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3693">
    <w:abstractNumId w:val="12"/>
  </w:num>
  <w:num w:numId="2" w16cid:durableId="787316399">
    <w:abstractNumId w:val="1"/>
  </w:num>
  <w:num w:numId="3" w16cid:durableId="1938753984">
    <w:abstractNumId w:val="6"/>
  </w:num>
  <w:num w:numId="4" w16cid:durableId="91513801">
    <w:abstractNumId w:val="0"/>
  </w:num>
  <w:num w:numId="5" w16cid:durableId="1509054499">
    <w:abstractNumId w:val="5"/>
  </w:num>
  <w:num w:numId="6" w16cid:durableId="707142623">
    <w:abstractNumId w:val="3"/>
  </w:num>
  <w:num w:numId="7" w16cid:durableId="319581053">
    <w:abstractNumId w:val="2"/>
  </w:num>
  <w:num w:numId="8" w16cid:durableId="1931700073">
    <w:abstractNumId w:val="8"/>
  </w:num>
  <w:num w:numId="9" w16cid:durableId="2062434836">
    <w:abstractNumId w:val="7"/>
  </w:num>
  <w:num w:numId="10" w16cid:durableId="979454825">
    <w:abstractNumId w:val="11"/>
  </w:num>
  <w:num w:numId="11" w16cid:durableId="746541288">
    <w:abstractNumId w:val="4"/>
  </w:num>
  <w:num w:numId="12" w16cid:durableId="1836803221">
    <w:abstractNumId w:val="10"/>
  </w:num>
  <w:num w:numId="13" w16cid:durableId="386806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oGBx1xSvQLOwPz+Ln3Xp367BkYN4bc8t6Pbhh6fokrBYLpL8SW5j/GxSyYJOvz+kg1TpA3mRJLBEs38/YyB6g==" w:salt="UYvsZ2wAzCTVBykuh0cXs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3"/>
    <w:rsid w:val="00001278"/>
    <w:rsid w:val="0000558C"/>
    <w:rsid w:val="00012C73"/>
    <w:rsid w:val="00027553"/>
    <w:rsid w:val="000340EA"/>
    <w:rsid w:val="00036D70"/>
    <w:rsid w:val="00054265"/>
    <w:rsid w:val="000665C5"/>
    <w:rsid w:val="00067D1D"/>
    <w:rsid w:val="000810A9"/>
    <w:rsid w:val="000811D3"/>
    <w:rsid w:val="0008404B"/>
    <w:rsid w:val="00094CD7"/>
    <w:rsid w:val="000A1296"/>
    <w:rsid w:val="000E282F"/>
    <w:rsid w:val="000E3D0D"/>
    <w:rsid w:val="000E4B66"/>
    <w:rsid w:val="00102E53"/>
    <w:rsid w:val="00116380"/>
    <w:rsid w:val="00117732"/>
    <w:rsid w:val="00132E71"/>
    <w:rsid w:val="00155AF3"/>
    <w:rsid w:val="001842EA"/>
    <w:rsid w:val="00187E5F"/>
    <w:rsid w:val="001903AA"/>
    <w:rsid w:val="00191D54"/>
    <w:rsid w:val="001A5265"/>
    <w:rsid w:val="001C3CCB"/>
    <w:rsid w:val="001F178F"/>
    <w:rsid w:val="0022558D"/>
    <w:rsid w:val="0024139D"/>
    <w:rsid w:val="002504EC"/>
    <w:rsid w:val="00254802"/>
    <w:rsid w:val="00261C7A"/>
    <w:rsid w:val="002650A6"/>
    <w:rsid w:val="00267A74"/>
    <w:rsid w:val="00293CFE"/>
    <w:rsid w:val="002B7EEA"/>
    <w:rsid w:val="002D0679"/>
    <w:rsid w:val="002D3CFC"/>
    <w:rsid w:val="002E072E"/>
    <w:rsid w:val="00304ED9"/>
    <w:rsid w:val="00325BBE"/>
    <w:rsid w:val="00334289"/>
    <w:rsid w:val="0033593D"/>
    <w:rsid w:val="00343AC4"/>
    <w:rsid w:val="00375B76"/>
    <w:rsid w:val="0037799E"/>
    <w:rsid w:val="00383E8B"/>
    <w:rsid w:val="003C45B5"/>
    <w:rsid w:val="003C46BD"/>
    <w:rsid w:val="003C5927"/>
    <w:rsid w:val="003E2586"/>
    <w:rsid w:val="003E39E4"/>
    <w:rsid w:val="003EDB8C"/>
    <w:rsid w:val="003F09C9"/>
    <w:rsid w:val="003F4EB5"/>
    <w:rsid w:val="004027EB"/>
    <w:rsid w:val="00404B04"/>
    <w:rsid w:val="00404B22"/>
    <w:rsid w:val="00410465"/>
    <w:rsid w:val="00436D0D"/>
    <w:rsid w:val="004454C7"/>
    <w:rsid w:val="00446CB7"/>
    <w:rsid w:val="00467E6B"/>
    <w:rsid w:val="00496B45"/>
    <w:rsid w:val="004A2493"/>
    <w:rsid w:val="004B306C"/>
    <w:rsid w:val="004C53F1"/>
    <w:rsid w:val="004C56E0"/>
    <w:rsid w:val="004D13D3"/>
    <w:rsid w:val="004D2CDB"/>
    <w:rsid w:val="004E61B0"/>
    <w:rsid w:val="005047D1"/>
    <w:rsid w:val="005055ED"/>
    <w:rsid w:val="005338A7"/>
    <w:rsid w:val="005436CE"/>
    <w:rsid w:val="005442C4"/>
    <w:rsid w:val="005500D6"/>
    <w:rsid w:val="00575645"/>
    <w:rsid w:val="00585B73"/>
    <w:rsid w:val="0059730E"/>
    <w:rsid w:val="005A5B42"/>
    <w:rsid w:val="005B0CD1"/>
    <w:rsid w:val="005B179C"/>
    <w:rsid w:val="005C1D94"/>
    <w:rsid w:val="005C217D"/>
    <w:rsid w:val="005C604E"/>
    <w:rsid w:val="005C6D1C"/>
    <w:rsid w:val="005D5D78"/>
    <w:rsid w:val="006039F7"/>
    <w:rsid w:val="00620C3A"/>
    <w:rsid w:val="0063475F"/>
    <w:rsid w:val="00637367"/>
    <w:rsid w:val="0064553F"/>
    <w:rsid w:val="00647DB8"/>
    <w:rsid w:val="00650120"/>
    <w:rsid w:val="0068057D"/>
    <w:rsid w:val="006A6059"/>
    <w:rsid w:val="006B1EA8"/>
    <w:rsid w:val="006B24A0"/>
    <w:rsid w:val="006C33FE"/>
    <w:rsid w:val="006E7428"/>
    <w:rsid w:val="00702E8E"/>
    <w:rsid w:val="00705E75"/>
    <w:rsid w:val="0075013F"/>
    <w:rsid w:val="00756F30"/>
    <w:rsid w:val="00794249"/>
    <w:rsid w:val="007A00E1"/>
    <w:rsid w:val="007A1BD0"/>
    <w:rsid w:val="007B5ADE"/>
    <w:rsid w:val="007C07E5"/>
    <w:rsid w:val="007E5B84"/>
    <w:rsid w:val="008375EF"/>
    <w:rsid w:val="00840C3B"/>
    <w:rsid w:val="00876B8E"/>
    <w:rsid w:val="00884AA4"/>
    <w:rsid w:val="008A4382"/>
    <w:rsid w:val="008B4647"/>
    <w:rsid w:val="008C27E8"/>
    <w:rsid w:val="008D4A11"/>
    <w:rsid w:val="008D6B8A"/>
    <w:rsid w:val="00911445"/>
    <w:rsid w:val="0092114D"/>
    <w:rsid w:val="00952C39"/>
    <w:rsid w:val="00954A2D"/>
    <w:rsid w:val="0095788A"/>
    <w:rsid w:val="00962499"/>
    <w:rsid w:val="00980256"/>
    <w:rsid w:val="009818DF"/>
    <w:rsid w:val="009820F5"/>
    <w:rsid w:val="009909FD"/>
    <w:rsid w:val="00991F10"/>
    <w:rsid w:val="009A2542"/>
    <w:rsid w:val="009A5F54"/>
    <w:rsid w:val="009D53A5"/>
    <w:rsid w:val="009D78F7"/>
    <w:rsid w:val="00A01FD9"/>
    <w:rsid w:val="00A65185"/>
    <w:rsid w:val="00A8445C"/>
    <w:rsid w:val="00AA2E78"/>
    <w:rsid w:val="00AA7106"/>
    <w:rsid w:val="00AB577E"/>
    <w:rsid w:val="00AC5D13"/>
    <w:rsid w:val="00AD3CB6"/>
    <w:rsid w:val="00AD432F"/>
    <w:rsid w:val="00AD474A"/>
    <w:rsid w:val="00AD72CF"/>
    <w:rsid w:val="00AF1691"/>
    <w:rsid w:val="00AF2D18"/>
    <w:rsid w:val="00AF79C7"/>
    <w:rsid w:val="00AF7BAA"/>
    <w:rsid w:val="00B04EA8"/>
    <w:rsid w:val="00B50BBC"/>
    <w:rsid w:val="00B6356D"/>
    <w:rsid w:val="00BA0905"/>
    <w:rsid w:val="00BA7CAE"/>
    <w:rsid w:val="00BB221D"/>
    <w:rsid w:val="00BC4DCB"/>
    <w:rsid w:val="00BD63BE"/>
    <w:rsid w:val="00BE690F"/>
    <w:rsid w:val="00BF10A1"/>
    <w:rsid w:val="00BF603B"/>
    <w:rsid w:val="00C067C6"/>
    <w:rsid w:val="00C12095"/>
    <w:rsid w:val="00C16166"/>
    <w:rsid w:val="00C27851"/>
    <w:rsid w:val="00C32C9A"/>
    <w:rsid w:val="00C569C9"/>
    <w:rsid w:val="00C57D96"/>
    <w:rsid w:val="00C63A74"/>
    <w:rsid w:val="00C758CA"/>
    <w:rsid w:val="00C926C8"/>
    <w:rsid w:val="00CA5141"/>
    <w:rsid w:val="00CB5634"/>
    <w:rsid w:val="00CC50ED"/>
    <w:rsid w:val="00CC5AEF"/>
    <w:rsid w:val="00CC6EEA"/>
    <w:rsid w:val="00CD66C4"/>
    <w:rsid w:val="00CF5D29"/>
    <w:rsid w:val="00D02EFA"/>
    <w:rsid w:val="00D0722A"/>
    <w:rsid w:val="00D10395"/>
    <w:rsid w:val="00D1699B"/>
    <w:rsid w:val="00D21907"/>
    <w:rsid w:val="00D2190E"/>
    <w:rsid w:val="00D379D0"/>
    <w:rsid w:val="00D569F3"/>
    <w:rsid w:val="00D739C2"/>
    <w:rsid w:val="00DA0B50"/>
    <w:rsid w:val="00DA15CA"/>
    <w:rsid w:val="00DB0E2B"/>
    <w:rsid w:val="00DB3858"/>
    <w:rsid w:val="00DD76BC"/>
    <w:rsid w:val="00DF3817"/>
    <w:rsid w:val="00E0097F"/>
    <w:rsid w:val="00E0299E"/>
    <w:rsid w:val="00E14BB9"/>
    <w:rsid w:val="00E4243B"/>
    <w:rsid w:val="00E43536"/>
    <w:rsid w:val="00E5255A"/>
    <w:rsid w:val="00E573BF"/>
    <w:rsid w:val="00E65375"/>
    <w:rsid w:val="00E7498E"/>
    <w:rsid w:val="00E81DAF"/>
    <w:rsid w:val="00EA388A"/>
    <w:rsid w:val="00EA3DE6"/>
    <w:rsid w:val="00EC3623"/>
    <w:rsid w:val="00ED40F6"/>
    <w:rsid w:val="00EE7DD9"/>
    <w:rsid w:val="00F30B1B"/>
    <w:rsid w:val="00F40F87"/>
    <w:rsid w:val="00F423E5"/>
    <w:rsid w:val="00F47D60"/>
    <w:rsid w:val="00F630C2"/>
    <w:rsid w:val="00F63CD4"/>
    <w:rsid w:val="00F83445"/>
    <w:rsid w:val="00F93EAD"/>
    <w:rsid w:val="00FA15CF"/>
    <w:rsid w:val="00FE4F35"/>
    <w:rsid w:val="00FF1F01"/>
    <w:rsid w:val="00FF3DB1"/>
    <w:rsid w:val="0342BB7A"/>
    <w:rsid w:val="053AB1EE"/>
    <w:rsid w:val="05F14C1C"/>
    <w:rsid w:val="08C9C2BA"/>
    <w:rsid w:val="0A1EAEA7"/>
    <w:rsid w:val="0A87DAB5"/>
    <w:rsid w:val="0AAFA723"/>
    <w:rsid w:val="0D054E73"/>
    <w:rsid w:val="0E2095F6"/>
    <w:rsid w:val="0F50018C"/>
    <w:rsid w:val="0FBC6657"/>
    <w:rsid w:val="24654E57"/>
    <w:rsid w:val="2796ACD9"/>
    <w:rsid w:val="2811A703"/>
    <w:rsid w:val="283105F9"/>
    <w:rsid w:val="2DE8608E"/>
    <w:rsid w:val="336A0AF9"/>
    <w:rsid w:val="397EE816"/>
    <w:rsid w:val="3C92CDB2"/>
    <w:rsid w:val="3CAAE168"/>
    <w:rsid w:val="3CE095BE"/>
    <w:rsid w:val="41A97E7A"/>
    <w:rsid w:val="41AF7455"/>
    <w:rsid w:val="43251702"/>
    <w:rsid w:val="492E3A7C"/>
    <w:rsid w:val="4B28BCE5"/>
    <w:rsid w:val="4CC16BC9"/>
    <w:rsid w:val="4CC48D46"/>
    <w:rsid w:val="5E87FE6D"/>
    <w:rsid w:val="6006AD0D"/>
    <w:rsid w:val="62495A3C"/>
    <w:rsid w:val="62A5BD97"/>
    <w:rsid w:val="636AE3FF"/>
    <w:rsid w:val="65E9114F"/>
    <w:rsid w:val="6FF97CE2"/>
    <w:rsid w:val="77934321"/>
    <w:rsid w:val="78B75D95"/>
    <w:rsid w:val="7C9E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EE742"/>
  <w15:chartTrackingRefBased/>
  <w15:docId w15:val="{395C9A1B-9A7C-4540-9375-AF29CE6F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entury Gothic" w:hAnsi="Century Gothic"/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entury Gothic" w:hAnsi="Century Gothic" w:cs="Arial"/>
      <w:b/>
      <w:bCs/>
      <w:color w:val="000000"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Century Gothic" w:hAnsi="Century Gothic" w:cs="Arial"/>
      <w:b/>
      <w:bCs/>
      <w:color w:val="000000"/>
      <w:szCs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rFonts w:ascii="Century Gothic" w:hAnsi="Century Gothi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Pr>
      <w:rFonts w:ascii="Century Gothic" w:hAnsi="Century Gothic" w:cs="Arial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Century Gothic" w:hAnsi="Century Gothic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C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2C7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973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30E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BA7CAE"/>
    <w:rPr>
      <w:rFonts w:ascii="Century Gothic" w:hAnsi="Century Gothic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8C2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6D70"/>
    <w:rPr>
      <w:color w:val="808080"/>
    </w:rPr>
  </w:style>
  <w:style w:type="character" w:customStyle="1" w:styleId="Ttulo1Car">
    <w:name w:val="Título 1 Car"/>
    <w:basedOn w:val="Fuentedeprrafopredeter"/>
    <w:link w:val="Ttulo1"/>
    <w:rsid w:val="0000558C"/>
    <w:rPr>
      <w:rFonts w:ascii="Century Gothic" w:hAnsi="Century Gothic"/>
      <w:b/>
      <w:bC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0558C"/>
    <w:rPr>
      <w:rFonts w:ascii="Century Gothic" w:hAnsi="Century Gothic" w:cs="Arial"/>
      <w:b/>
      <w:bCs/>
      <w:color w:val="000000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558C"/>
    <w:rPr>
      <w:rFonts w:ascii="Century Gothic" w:hAnsi="Century Gothic" w:cs="Arial"/>
      <w:b/>
      <w:bCs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0558C"/>
    <w:rPr>
      <w:rFonts w:ascii="Century Gothic" w:hAnsi="Century Gothic"/>
      <w:b/>
      <w:b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0558C"/>
    <w:rPr>
      <w:rFonts w:ascii="Century Gothic" w:hAnsi="Century Gothic"/>
      <w:b/>
      <w:bCs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558C"/>
    <w:rPr>
      <w:rFonts w:ascii="Century Gothic" w:hAnsi="Century Gothic" w:cs="Arial"/>
      <w:color w:val="00000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00558C"/>
    <w:rPr>
      <w:rFonts w:ascii="Arial" w:hAnsi="Arial"/>
      <w:sz w:val="22"/>
      <w:szCs w:val="22"/>
      <w:lang w:val="es-CR" w:eastAsia="es-ES"/>
    </w:rPr>
  </w:style>
  <w:style w:type="table" w:customStyle="1" w:styleId="TableGrid">
    <w:name w:val="TableGrid"/>
    <w:rsid w:val="0000558C"/>
    <w:rPr>
      <w:rFonts w:asciiTheme="minorHAnsi" w:eastAsiaTheme="minorEastAsia" w:hAnsiTheme="minorHAnsi" w:cstheme="minorBidi"/>
      <w:sz w:val="22"/>
      <w:szCs w:val="22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noparagraphstyle"/>
    <w:basedOn w:val="Normal"/>
    <w:rsid w:val="0000558C"/>
    <w:pPr>
      <w:spacing w:before="100" w:beforeAutospacing="1" w:after="100" w:afterAutospacing="1"/>
    </w:pPr>
    <w:rPr>
      <w:lang w:val="es-CR" w:eastAsia="es-CR"/>
    </w:rPr>
  </w:style>
  <w:style w:type="paragraph" w:customStyle="1" w:styleId="CarCar3">
    <w:name w:val="Car Car3"/>
    <w:basedOn w:val="Normal"/>
    <w:autoRedefine/>
    <w:rsid w:val="00575645"/>
    <w:pPr>
      <w:spacing w:after="160" w:line="240" w:lineRule="exact"/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rchivoNacional">
  <a:themeElements>
    <a:clrScheme name="Archivo Nacional 1">
      <a:dk1>
        <a:srgbClr val="4A4A49"/>
      </a:dk1>
      <a:lt1>
        <a:srgbClr val="FFFFFF"/>
      </a:lt1>
      <a:dk2>
        <a:srgbClr val="007D89"/>
      </a:dk2>
      <a:lt2>
        <a:srgbClr val="E4DBCF"/>
      </a:lt2>
      <a:accent1>
        <a:srgbClr val="00ACA9"/>
      </a:accent1>
      <a:accent2>
        <a:srgbClr val="E5005B"/>
      </a:accent2>
      <a:accent3>
        <a:srgbClr val="D4C1B2"/>
      </a:accent3>
      <a:accent4>
        <a:srgbClr val="8ACBC1"/>
      </a:accent4>
      <a:accent5>
        <a:srgbClr val="AA1856"/>
      </a:accent5>
      <a:accent6>
        <a:srgbClr val="AD9E93"/>
      </a:accent6>
      <a:hlink>
        <a:srgbClr val="00ACA9"/>
      </a:hlink>
      <a:folHlink>
        <a:srgbClr val="007D8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EC87940535774C9D336F100CC8EB27" ma:contentTypeVersion="4" ma:contentTypeDescription="Crear nuevo documento." ma:contentTypeScope="" ma:versionID="d896acf4eda66cd60ab181ffcd70d4a8">
  <xsd:schema xmlns:xsd="http://www.w3.org/2001/XMLSchema" xmlns:xs="http://www.w3.org/2001/XMLSchema" xmlns:p="http://schemas.microsoft.com/office/2006/metadata/properties" xmlns:ns2="1bdad023-3c50-4ceb-9cc3-ac8b9b1a267d" targetNamespace="http://schemas.microsoft.com/office/2006/metadata/properties" ma:root="true" ma:fieldsID="b874bd6489d009bcc24f4bce76b54866" ns2:_="">
    <xsd:import namespace="1bdad023-3c50-4ceb-9cc3-ac8b9b1a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d023-3c50-4ceb-9cc3-ac8b9b1a2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EA16F-DEB6-47FD-BB3A-CF580F521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4C26-D9EE-4FC4-84CF-937764F9FBB0}"/>
</file>

<file path=customXml/itemProps3.xml><?xml version="1.0" encoding="utf-8"?>
<ds:datastoreItem xmlns:ds="http://schemas.openxmlformats.org/officeDocument/2006/customXml" ds:itemID="{FF6B78EC-E607-49E2-9DF7-2BFED894FCB2}"/>
</file>

<file path=customXml/itemProps4.xml><?xml version="1.0" encoding="utf-8"?>
<ds:datastoreItem xmlns:ds="http://schemas.openxmlformats.org/officeDocument/2006/customXml" ds:itemID="{31C7E7EC-9F20-4689-AB8A-8A6FE94D3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3</Words>
  <Characters>2601</Characters>
  <Application>Microsoft Office Word</Application>
  <DocSecurity>0</DocSecurity>
  <Lines>92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l Archivo Nacional</vt:lpstr>
    </vt:vector>
  </TitlesOfParts>
  <Company>Archivo Nacional de Costa Ric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l Archivo Nacional</dc:title>
  <dc:subject/>
  <dc:creator>Archivo Museo Nacional</dc:creator>
  <cp:keywords/>
  <dc:description/>
  <cp:lastModifiedBy>Sofía Irola Rojas</cp:lastModifiedBy>
  <cp:revision>40</cp:revision>
  <cp:lastPrinted>2024-10-11T14:27:00Z</cp:lastPrinted>
  <dcterms:created xsi:type="dcterms:W3CDTF">2024-09-10T15:32:00Z</dcterms:created>
  <dcterms:modified xsi:type="dcterms:W3CDTF">2026-04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C87940535774C9D336F100CC8EB27</vt:lpwstr>
  </property>
</Properties>
</file>